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911B" w14:textId="77777777" w:rsidR="006957FB" w:rsidRPr="007B3DEA" w:rsidRDefault="007B3DEA" w:rsidP="007B3DEA">
      <w:pPr>
        <w:jc w:val="center"/>
        <w:rPr>
          <w:b/>
        </w:rPr>
      </w:pPr>
      <w:r w:rsidRPr="007B3DEA">
        <w:rPr>
          <w:b/>
        </w:rPr>
        <w:t>ФИРМЕННЫЙ БЛАНК ОРГАНИЗАЦИИ (ИП)</w:t>
      </w:r>
    </w:p>
    <w:p w14:paraId="590D2C20" w14:textId="77777777" w:rsidR="007B3DEA" w:rsidRDefault="007B3DEA" w:rsidP="007B3DEA">
      <w:pPr>
        <w:jc w:val="center"/>
      </w:pPr>
    </w:p>
    <w:p w14:paraId="6962BF82" w14:textId="77777777" w:rsidR="007B3DEA" w:rsidRDefault="007B3DEA" w:rsidP="007B3DEA">
      <w:pPr>
        <w:jc w:val="right"/>
      </w:pPr>
    </w:p>
    <w:p w14:paraId="0C59D00C" w14:textId="77777777" w:rsidR="007B3DEA" w:rsidRDefault="007B3DEA" w:rsidP="007B3DEA">
      <w:pPr>
        <w:jc w:val="center"/>
      </w:pPr>
    </w:p>
    <w:p w14:paraId="6C8F0C76" w14:textId="42EF74F7" w:rsidR="007B3DEA" w:rsidRPr="00871F7A" w:rsidRDefault="00871F7A" w:rsidP="00871F7A">
      <w:pPr>
        <w:rPr>
          <w:b/>
          <w:bCs/>
        </w:rPr>
      </w:pPr>
      <w:r w:rsidRPr="00871F7A">
        <w:rPr>
          <w:b/>
          <w:bCs/>
        </w:rPr>
        <w:t>1.</w:t>
      </w:r>
      <w:r w:rsidR="007B3DEA" w:rsidRPr="00871F7A">
        <w:rPr>
          <w:b/>
          <w:bCs/>
        </w:rPr>
        <w:t>Справка</w:t>
      </w:r>
    </w:p>
    <w:p w14:paraId="46DDFC3C" w14:textId="77777777" w:rsidR="007B3DEA" w:rsidRPr="008335D4" w:rsidRDefault="007B3DEA" w:rsidP="007B3DEA"/>
    <w:p w14:paraId="4D225CE4" w14:textId="77777777" w:rsidR="007B3DEA" w:rsidRPr="008335D4" w:rsidRDefault="007B3DEA" w:rsidP="007B3DEA">
      <w:pPr>
        <w:ind w:firstLine="708"/>
        <w:jc w:val="both"/>
      </w:pPr>
      <w:r>
        <w:t xml:space="preserve">Настоящей справкой подтверждаю, что в </w:t>
      </w:r>
      <w:r w:rsidRPr="008335D4">
        <w:t xml:space="preserve">отношении </w:t>
      </w:r>
      <w:r>
        <w:t>ООО "___"/ИП_____</w:t>
      </w:r>
      <w:r w:rsidRPr="008335D4">
        <w:t xml:space="preserve"> </w:t>
      </w:r>
      <w:r>
        <w:t>не</w:t>
      </w:r>
      <w:r w:rsidRPr="008335D4">
        <w:t xml:space="preserve"> проведено процедуры ликвидации, реорганизации или несостоятельности (банкротства), в том числе наблюдения, финансового оздоровления, внешнего управления, конкурсного производства</w:t>
      </w:r>
      <w:r>
        <w:t xml:space="preserve">, а </w:t>
      </w:r>
      <w:proofErr w:type="gramStart"/>
      <w:r>
        <w:t>так же</w:t>
      </w:r>
      <w:proofErr w:type="gramEnd"/>
      <w:r>
        <w:t xml:space="preserve"> </w:t>
      </w:r>
      <w:r w:rsidRPr="008335D4">
        <w:t>санкци</w:t>
      </w:r>
      <w:r>
        <w:t>й</w:t>
      </w:r>
      <w:r w:rsidRPr="008335D4">
        <w:t xml:space="preserve"> в виде аннулирования или приостановления действия лицензии.</w:t>
      </w:r>
    </w:p>
    <w:p w14:paraId="3A528187" w14:textId="77777777" w:rsidR="007B3DEA" w:rsidRPr="008335D4" w:rsidRDefault="007B3DEA" w:rsidP="007B3DEA">
      <w:pPr>
        <w:ind w:firstLine="708"/>
        <w:jc w:val="both"/>
      </w:pPr>
    </w:p>
    <w:p w14:paraId="0A3FE4B3" w14:textId="77777777" w:rsidR="007B3DEA" w:rsidRPr="008335D4" w:rsidRDefault="007B3DEA" w:rsidP="007B3DEA">
      <w:pPr>
        <w:ind w:firstLine="708"/>
        <w:jc w:val="both"/>
      </w:pPr>
    </w:p>
    <w:p w14:paraId="50355389" w14:textId="77777777" w:rsidR="007B3DEA" w:rsidRPr="008335D4" w:rsidRDefault="007B3DEA" w:rsidP="007B3DEA">
      <w:pPr>
        <w:ind w:firstLine="708"/>
        <w:jc w:val="both"/>
      </w:pPr>
    </w:p>
    <w:p w14:paraId="28D284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2F3461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0786A54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37EDBB2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44BF2C22" w14:textId="7766F128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33E8C09" w14:textId="518EFC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57A96EA" w14:textId="7AFC80F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ECB4F0" w14:textId="6AE624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25FAE5" w14:textId="3E16D5C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D13B159" w14:textId="4787617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FB24282" w14:textId="64AE44E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C952270" w14:textId="5056ED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D2735B" w14:textId="71A048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D061878" w14:textId="5DE57C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7D4CB00" w14:textId="497C956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7C07BA" w14:textId="704141B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82C67A" w14:textId="3E04E4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CBB1217" w14:textId="0FB1F1E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89A9DFC" w14:textId="1EABAFA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7F659A" w14:textId="2169920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A14ACAD" w14:textId="36314C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C481B0F" w14:textId="1542CB1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7522FE" w14:textId="2ECC3F9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CB165F7" w14:textId="6CA19F3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F656C14" w14:textId="40EFFB2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183EB3A" w14:textId="4CE3EFE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F7756F8" w14:textId="0050511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42E560" w14:textId="3566527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75949D" w14:textId="06D323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D06B95F" w14:textId="36026EB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65E5067" w14:textId="3B3F44C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3F4DF5" w14:textId="689E6F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2A0289" w14:textId="63B00FD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5CB5A5" w14:textId="23B1758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F675CF" w14:textId="2F128820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4FD0C1D" w14:textId="2AC6A23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14A8847" w14:textId="435AD3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E680936" w14:textId="48361BD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D78616" w14:textId="0D3FD88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5637BE7" w14:textId="34952F3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A418389" w14:textId="1E5FF2D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F3F44D" w14:textId="777777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96E4265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750CE07A" w14:textId="1B47360B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A0C9725" w14:textId="77777777" w:rsidR="007B3DEA" w:rsidRDefault="007B3DEA" w:rsidP="007B3DEA">
      <w:pPr>
        <w:rPr>
          <w:b/>
        </w:rPr>
      </w:pPr>
      <w:r>
        <w:rPr>
          <w:b/>
        </w:rPr>
        <w:t>2</w:t>
      </w:r>
      <w:r w:rsidRPr="007B3DEA">
        <w:rPr>
          <w:b/>
        </w:rPr>
        <w:t>. Справка</w:t>
      </w:r>
    </w:p>
    <w:p w14:paraId="200F0C6F" w14:textId="77777777" w:rsidR="007B3DEA" w:rsidRDefault="007B3DEA" w:rsidP="007B3DEA">
      <w:pPr>
        <w:rPr>
          <w:b/>
        </w:rPr>
      </w:pPr>
    </w:p>
    <w:p w14:paraId="7C5CB551" w14:textId="77777777" w:rsidR="007B3DEA" w:rsidRPr="00C87DF8" w:rsidRDefault="007B3DEA" w:rsidP="007B3DEA">
      <w:pPr>
        <w:jc w:val="center"/>
      </w:pPr>
      <w:r w:rsidRPr="00C87DF8">
        <w:t>Справка</w:t>
      </w:r>
    </w:p>
    <w:p w14:paraId="0BA4F112" w14:textId="77777777" w:rsidR="007B3DEA" w:rsidRPr="00C87DF8" w:rsidRDefault="007B3DEA" w:rsidP="007B3DEA"/>
    <w:p w14:paraId="51C0F0C4" w14:textId="77777777" w:rsidR="007B3DEA" w:rsidRDefault="007B3DEA" w:rsidP="007B3DEA">
      <w:pPr>
        <w:ind w:firstLine="708"/>
      </w:pPr>
      <w:r>
        <w:t>Настоящей справкой подтверждаю, что</w:t>
      </w:r>
      <w:r w:rsidRPr="008335D4">
        <w:t xml:space="preserve"> </w:t>
      </w:r>
      <w:r>
        <w:t>ООО "___"/ИП</w:t>
      </w:r>
      <w:r w:rsidRPr="00C87DF8">
        <w:t xml:space="preserve"> </w:t>
      </w:r>
      <w:r>
        <w:t>______</w:t>
      </w:r>
      <w:r w:rsidRPr="00C87DF8">
        <w:t>не является участником соглашений о разделе продукции</w:t>
      </w:r>
      <w:r>
        <w:t>.</w:t>
      </w:r>
    </w:p>
    <w:p w14:paraId="71E17601" w14:textId="77777777" w:rsidR="007B3DEA" w:rsidRDefault="007B3DEA" w:rsidP="007B3DEA">
      <w:pPr>
        <w:ind w:firstLine="708"/>
      </w:pPr>
    </w:p>
    <w:p w14:paraId="7178E64B" w14:textId="77777777" w:rsidR="007B3DEA" w:rsidRDefault="007B3DEA" w:rsidP="007B3DEA">
      <w:pPr>
        <w:ind w:firstLine="708"/>
      </w:pPr>
    </w:p>
    <w:p w14:paraId="4627B4AC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C4AF3D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62795246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6356393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7DDEFC5A" w14:textId="66F011C6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22E6D709" w14:textId="0CD442A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60D8DA1" w14:textId="10FF439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BD0B320" w14:textId="0074A01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2ED83E" w14:textId="412A915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916EBF9" w14:textId="1F67692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39D1C3" w14:textId="0E31027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937E31A" w14:textId="4010107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353C180" w14:textId="7F332E6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9881CA0" w14:textId="25BF2608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2B6B5" w14:textId="1BC8014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E55A6E" w14:textId="13CB07CE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F71524" w14:textId="17F305D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1338AAD" w14:textId="115C07E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A923AF" w14:textId="7DCAAB7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320EB97" w14:textId="00FAE75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4897BCD" w14:textId="195F2B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31D9C7B" w14:textId="5209005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E5E4618" w14:textId="41B3EDA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EB1A8FE" w14:textId="70ACD304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12829E1" w14:textId="6CDB661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7E879E4" w14:textId="6C98EB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186FFA0" w14:textId="7309684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F24CC0" w14:textId="4C773D63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57ADE6D" w14:textId="25B3BECF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7BABE26A" w14:textId="0C19E6D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B949A0" w14:textId="574A6D91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D5A49D6" w14:textId="6BCF81B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2B11830" w14:textId="2EF9ABE6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B4474D1" w14:textId="4C423CB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420C4BA" w14:textId="1827D18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A9E56ED" w14:textId="377999FD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F155B39" w14:textId="01596B2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E70A204" w14:textId="22044E0B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A32D217" w14:textId="2AB28A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86C15E" w14:textId="32B4EEA5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233EBF5" w14:textId="7CF002CC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EA8426C" w14:textId="3808FBE2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4BB3CDFD" w14:textId="4BF2484A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28CC0F82" w14:textId="377BB2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1F86AA94" w14:textId="0C4AB647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05F5ED51" w14:textId="77777777" w:rsidR="00871F7A" w:rsidRPr="007B3DEA" w:rsidRDefault="00871F7A" w:rsidP="00871F7A">
      <w:pPr>
        <w:jc w:val="center"/>
        <w:rPr>
          <w:b/>
        </w:rPr>
      </w:pPr>
      <w:r w:rsidRPr="007B3DEA">
        <w:rPr>
          <w:b/>
        </w:rPr>
        <w:lastRenderedPageBreak/>
        <w:t>ФИРМЕННЫЙ БЛАНК ОРГАНИЗАЦИИ (ИП)</w:t>
      </w:r>
    </w:p>
    <w:p w14:paraId="293F7259" w14:textId="02128EC9" w:rsidR="00871F7A" w:rsidRDefault="00871F7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581D0AE8" w14:textId="77777777" w:rsidR="007B3DEA" w:rsidRDefault="007B3DEA" w:rsidP="007B3DEA">
      <w:pPr>
        <w:rPr>
          <w:b/>
        </w:rPr>
      </w:pPr>
      <w:r>
        <w:rPr>
          <w:b/>
        </w:rPr>
        <w:t>3</w:t>
      </w:r>
      <w:r w:rsidRPr="007B3DEA">
        <w:rPr>
          <w:b/>
        </w:rPr>
        <w:t>. Справка</w:t>
      </w:r>
    </w:p>
    <w:p w14:paraId="6D38510D" w14:textId="77777777" w:rsidR="007B3DEA" w:rsidRDefault="007B3DEA" w:rsidP="007B3DEA">
      <w:pPr>
        <w:rPr>
          <w:b/>
        </w:rPr>
      </w:pPr>
    </w:p>
    <w:p w14:paraId="248A59B5" w14:textId="77777777" w:rsidR="007B3DEA" w:rsidRDefault="007B3DEA" w:rsidP="007B3DEA">
      <w:pPr>
        <w:jc w:val="center"/>
      </w:pPr>
      <w:r>
        <w:rPr>
          <w:b/>
        </w:rPr>
        <w:t>Справка</w:t>
      </w:r>
    </w:p>
    <w:p w14:paraId="6AA04380" w14:textId="77777777" w:rsidR="007B3DEA" w:rsidRPr="007B3DEA" w:rsidRDefault="007B3DEA" w:rsidP="007B3DEA">
      <w:pPr>
        <w:jc w:val="center"/>
      </w:pPr>
    </w:p>
    <w:p w14:paraId="214A8208" w14:textId="1902C352" w:rsidR="007B3DEA" w:rsidRPr="005B4982" w:rsidRDefault="007B3DEA" w:rsidP="007B3DEA">
      <w:pPr>
        <w:ind w:firstLine="708"/>
        <w:rPr>
          <w:i/>
        </w:rPr>
      </w:pPr>
      <w:r>
        <w:t>Настоящей справкой сообщаю, что</w:t>
      </w:r>
      <w:r w:rsidRPr="008335D4">
        <w:t xml:space="preserve"> </w:t>
      </w:r>
      <w:r>
        <w:t>ООО "___"/ИП____</w:t>
      </w:r>
      <w:r w:rsidRPr="003F68FF">
        <w:t xml:space="preserve"> </w:t>
      </w:r>
      <w:r>
        <w:t xml:space="preserve">ранее поддержка (имущественная/финансовая) не оказывалась. </w:t>
      </w:r>
      <w:r w:rsidRPr="005B4982">
        <w:rPr>
          <w:i/>
        </w:rPr>
        <w:t xml:space="preserve">В случае получения поддержки указать вид, сроки и кем предоставлялась поддержка. </w:t>
      </w:r>
    </w:p>
    <w:p w14:paraId="426B4266" w14:textId="77777777" w:rsidR="007B3DEA" w:rsidRDefault="007B3DEA" w:rsidP="007B3DEA">
      <w:pPr>
        <w:rPr>
          <w:b/>
        </w:rPr>
      </w:pPr>
    </w:p>
    <w:p w14:paraId="27DF2690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36D71E2E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75ADA991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224F1E3B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50478F54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645277CF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  <w:r>
        <w:t xml:space="preserve">                                                                                   М.П. (при наличии)</w:t>
      </w:r>
    </w:p>
    <w:p w14:paraId="4ACB286D" w14:textId="77777777" w:rsidR="007B3DEA" w:rsidRDefault="007B3DEA" w:rsidP="007B3DEA">
      <w:pPr>
        <w:shd w:val="clear" w:color="auto" w:fill="FFFFFF"/>
        <w:autoSpaceDE w:val="0"/>
        <w:autoSpaceDN w:val="0"/>
        <w:adjustRightInd w:val="0"/>
        <w:ind w:right="-112"/>
      </w:pPr>
    </w:p>
    <w:p w14:paraId="6EDAAA79" w14:textId="77777777" w:rsidR="007B3DEA" w:rsidRDefault="007B3DEA" w:rsidP="007B3DEA">
      <w:pPr>
        <w:jc w:val="right"/>
      </w:pPr>
    </w:p>
    <w:p w14:paraId="55CACBBB" w14:textId="77777777" w:rsidR="007B3DEA" w:rsidRDefault="007B3DEA" w:rsidP="007B3DEA">
      <w:pPr>
        <w:jc w:val="right"/>
      </w:pPr>
    </w:p>
    <w:p w14:paraId="5FF6B4CD" w14:textId="77777777" w:rsidR="007B3DEA" w:rsidRDefault="007B3DEA" w:rsidP="007B3DEA">
      <w:pPr>
        <w:jc w:val="both"/>
        <w:sectPr w:rsidR="007B3DEA">
          <w:pgSz w:w="11906" w:h="16838"/>
          <w:pgMar w:top="851" w:right="567" w:bottom="851" w:left="1134" w:header="709" w:footer="709" w:gutter="0"/>
          <w:cols w:space="720"/>
        </w:sectPr>
      </w:pPr>
    </w:p>
    <w:p w14:paraId="274B30CE" w14:textId="2983CB20" w:rsidR="006957FB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1</w:t>
      </w:r>
    </w:p>
    <w:p w14:paraId="4014466B" w14:textId="77777777" w:rsidR="00E53AFD" w:rsidRPr="00E53AFD" w:rsidRDefault="00E53AFD" w:rsidP="006957FB">
      <w:pPr>
        <w:shd w:val="clear" w:color="auto" w:fill="FFFFFF"/>
        <w:autoSpaceDE w:val="0"/>
        <w:autoSpaceDN w:val="0"/>
        <w:adjustRightInd w:val="0"/>
        <w:ind w:right="2"/>
        <w:jc w:val="right"/>
        <w:rPr>
          <w:b/>
          <w:bCs/>
        </w:rPr>
      </w:pPr>
    </w:p>
    <w:p w14:paraId="0A9C16F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 претендента на участие в отборе</w:t>
      </w:r>
    </w:p>
    <w:p w14:paraId="212AE50B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935"/>
        <w:gridCol w:w="4536"/>
      </w:tblGrid>
      <w:tr w:rsidR="006957FB" w14:paraId="321CFB3F" w14:textId="77777777" w:rsidTr="006957FB">
        <w:trPr>
          <w:trHeight w:val="4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9783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F21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93DB" w14:textId="77777777" w:rsidR="006957FB" w:rsidRDefault="006957FB">
            <w:pPr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6957FB" w14:paraId="4C1368F4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CB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CBF" w14:textId="43CFB9F8" w:rsidR="006957FB" w:rsidRDefault="006957FB">
            <w:r>
              <w:t xml:space="preserve">Наименование (полное и сокращенное) юридического лица, индивидуального предпринимателя </w:t>
            </w:r>
            <w:r w:rsidR="00E53AFD">
              <w:t>–</w:t>
            </w:r>
            <w:r>
              <w:t xml:space="preserve"> претендента на участие в отбор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78EF" w14:textId="77777777" w:rsidR="006957FB" w:rsidRDefault="006957FB">
            <w:pPr>
              <w:jc w:val="center"/>
            </w:pPr>
          </w:p>
        </w:tc>
      </w:tr>
      <w:tr w:rsidR="006957FB" w14:paraId="57C6A78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37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438" w14:textId="77777777" w:rsidR="006957FB" w:rsidRDefault="006957FB">
            <w:r>
              <w:t>Ф.И.О., должность руководителя или иного уполномоченного лица (с указанием реквизитов документа, подтверждающего полномочия уполномоченн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451" w14:textId="77777777" w:rsidR="006957FB" w:rsidRDefault="006957FB">
            <w:pPr>
              <w:jc w:val="center"/>
            </w:pPr>
          </w:p>
        </w:tc>
      </w:tr>
      <w:tr w:rsidR="006957FB" w14:paraId="07B2E51E" w14:textId="77777777" w:rsidTr="006957F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A02F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297B" w14:textId="77777777" w:rsidR="006957FB" w:rsidRDefault="006957FB">
            <w:r>
              <w:t>Реквизиты свидетельства о внесении записи о создании юридического лица/регистрации в качестве индивидуального предпринимателя в Единый государственный реестр юридических лиц/ Единый государственный реестр индивидуальных предпринимателей (серия и номер, дата выдачи свидетельства, ОГРН/ОГРН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17A4" w14:textId="77777777" w:rsidR="006957FB" w:rsidRDefault="006957FB">
            <w:pPr>
              <w:jc w:val="center"/>
            </w:pPr>
          </w:p>
        </w:tc>
      </w:tr>
      <w:tr w:rsidR="006957FB" w14:paraId="0D6F3175" w14:textId="77777777" w:rsidTr="006957FB">
        <w:trPr>
          <w:trHeight w:val="3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10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5402" w14:textId="77777777" w:rsidR="006957FB" w:rsidRDefault="006957FB">
            <w:r>
              <w:t>Юрид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B59" w14:textId="77777777" w:rsidR="006957FB" w:rsidRDefault="006957FB">
            <w:pPr>
              <w:jc w:val="center"/>
            </w:pPr>
          </w:p>
        </w:tc>
      </w:tr>
      <w:tr w:rsidR="006957FB" w14:paraId="3A679B87" w14:textId="77777777" w:rsidTr="006957FB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0D1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6FBF" w14:textId="77777777" w:rsidR="006957FB" w:rsidRDefault="006957FB">
            <w:r>
              <w:t>Фактически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902" w14:textId="77777777" w:rsidR="006957FB" w:rsidRDefault="006957FB">
            <w:pPr>
              <w:jc w:val="center"/>
            </w:pPr>
          </w:p>
        </w:tc>
      </w:tr>
      <w:tr w:rsidR="006957FB" w14:paraId="4E77C8AC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4FCD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496E" w14:textId="77777777" w:rsidR="006957FB" w:rsidRDefault="006957FB">
            <w:r>
              <w:t>Виды деятельности (согласно выписке из ЕГРЮЛ/ЕГРИП с указанием кодов ОКВЭ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F89E" w14:textId="77777777" w:rsidR="006957FB" w:rsidRDefault="006957FB">
            <w:pPr>
              <w:jc w:val="center"/>
            </w:pPr>
          </w:p>
        </w:tc>
      </w:tr>
      <w:tr w:rsidR="006957FB" w14:paraId="786A939B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5150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5A4D" w14:textId="77777777" w:rsidR="006957FB" w:rsidRDefault="006957FB">
            <w:r>
              <w:t>Краткое описание видов деятельности претендента, относящихся к сфере информационных технолог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3FED" w14:textId="77777777" w:rsidR="006957FB" w:rsidRDefault="006957FB">
            <w:pPr>
              <w:jc w:val="center"/>
            </w:pPr>
          </w:p>
          <w:p w14:paraId="60A015A0" w14:textId="77777777" w:rsidR="006957FB" w:rsidRDefault="006957FB"/>
        </w:tc>
      </w:tr>
      <w:tr w:rsidR="006957FB" w14:paraId="0BEBAD2A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482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EB2A" w14:textId="77777777" w:rsidR="006957FB" w:rsidRDefault="006957FB">
            <w:r>
              <w:t>Контактные данные (номера телефонов, номер факса, адрес электронной почт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F3B" w14:textId="77777777" w:rsidR="006957FB" w:rsidRDefault="006957FB">
            <w:pPr>
              <w:jc w:val="center"/>
            </w:pPr>
          </w:p>
        </w:tc>
      </w:tr>
      <w:tr w:rsidR="006957FB" w14:paraId="76107F19" w14:textId="77777777" w:rsidTr="006957FB">
        <w:trPr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D69B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FAE9" w14:textId="77777777" w:rsidR="006957FB" w:rsidRDefault="006957FB">
            <w:r>
              <w:t>Контактное лицо (Ф.И.О., должность, телефон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8733" w14:textId="77777777" w:rsidR="006957FB" w:rsidRDefault="006957FB">
            <w:pPr>
              <w:jc w:val="center"/>
            </w:pPr>
          </w:p>
        </w:tc>
      </w:tr>
      <w:tr w:rsidR="006957FB" w14:paraId="380F4EA6" w14:textId="77777777" w:rsidTr="006957FB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DE89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22BC" w14:textId="77777777" w:rsidR="006957FB" w:rsidRDefault="006957FB">
            <w:r>
              <w:t>Банковские реквизиты претендента (ИНН/КПП, наименование банка, корреспондентский счет банка, БИК, номер расчетного сч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E9A" w14:textId="77777777" w:rsidR="006957FB" w:rsidRDefault="006957FB">
            <w:pPr>
              <w:jc w:val="center"/>
            </w:pPr>
          </w:p>
        </w:tc>
      </w:tr>
      <w:tr w:rsidR="006957FB" w14:paraId="7FCA814C" w14:textId="77777777" w:rsidTr="006957FB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14F1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24D7" w14:textId="77777777" w:rsidR="006957FB" w:rsidRDefault="006957FB">
            <w:r>
              <w:t>Площадь офисных помещений, необходимая для размещения в ИТ-парке, кв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03EE" w14:textId="77777777" w:rsidR="006957FB" w:rsidRDefault="006957FB">
            <w:pPr>
              <w:jc w:val="center"/>
            </w:pPr>
          </w:p>
        </w:tc>
      </w:tr>
      <w:tr w:rsidR="006957FB" w14:paraId="339B9069" w14:textId="77777777" w:rsidTr="006957FB">
        <w:trPr>
          <w:trHeight w:val="3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3786" w14:textId="77777777" w:rsidR="006957FB" w:rsidRDefault="006957FB" w:rsidP="006957F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D59" w14:textId="77777777" w:rsidR="006957FB" w:rsidRDefault="006957FB">
            <w:r>
              <w:t>Срок заключения договора аренды, мес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959D" w14:textId="77777777" w:rsidR="006957FB" w:rsidRDefault="006957FB">
            <w:pPr>
              <w:jc w:val="center"/>
            </w:pPr>
          </w:p>
        </w:tc>
      </w:tr>
    </w:tbl>
    <w:p w14:paraId="71FFE6F4" w14:textId="77777777" w:rsidR="006957FB" w:rsidRDefault="006957FB" w:rsidP="006957FB">
      <w:pPr>
        <w:jc w:val="center"/>
        <w:rPr>
          <w:sz w:val="16"/>
          <w:szCs w:val="16"/>
        </w:rPr>
      </w:pPr>
    </w:p>
    <w:p w14:paraId="014C248B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 xml:space="preserve">С условиями проводимого отбора согласен. </w:t>
      </w:r>
    </w:p>
    <w:p w14:paraId="61228C63" w14:textId="77777777" w:rsidR="006957FB" w:rsidRDefault="006957FB" w:rsidP="006957FB">
      <w:pPr>
        <w:ind w:firstLine="567"/>
        <w:jc w:val="both"/>
        <w:rPr>
          <w:b/>
        </w:rPr>
      </w:pPr>
      <w:r>
        <w:rPr>
          <w:b/>
        </w:rPr>
        <w:t>Достоверность всей информации, представленной в заявке, подтверждаю.</w:t>
      </w:r>
    </w:p>
    <w:p w14:paraId="05708C09" w14:textId="36E82BF8" w:rsidR="006957FB" w:rsidRDefault="006957FB" w:rsidP="006957FB">
      <w:pPr>
        <w:shd w:val="clear" w:color="auto" w:fill="FFFFFF"/>
        <w:autoSpaceDE w:val="0"/>
        <w:autoSpaceDN w:val="0"/>
        <w:adjustRightInd w:val="0"/>
        <w:ind w:right="-2" w:firstLine="567"/>
        <w:jc w:val="both"/>
        <w:rPr>
          <w:b/>
        </w:rPr>
      </w:pPr>
      <w:r>
        <w:rPr>
          <w:b/>
        </w:rPr>
        <w:t>Уведомление о результатах отбора согласен получать на сайте Омского регионального фонда поддержки и развития малого предпринимательства (</w:t>
      </w:r>
      <w:r w:rsidR="00E53AFD" w:rsidRPr="00B319ED">
        <w:rPr>
          <w:b/>
        </w:rPr>
        <w:t>http://www</w:t>
      </w:r>
      <w:r w:rsidR="007B3DEA">
        <w:rPr>
          <w:b/>
        </w:rPr>
        <w:t>.мойбизнес-55.рф</w:t>
      </w:r>
      <w:r>
        <w:rPr>
          <w:b/>
        </w:rPr>
        <w:t>).</w:t>
      </w:r>
    </w:p>
    <w:p w14:paraId="49B8DA95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53A6718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Дата________________</w:t>
      </w:r>
    </w:p>
    <w:p w14:paraId="335D2081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rPr>
          <w:sz w:val="16"/>
          <w:szCs w:val="16"/>
        </w:rPr>
      </w:pPr>
    </w:p>
    <w:p w14:paraId="16B4C90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</w:pPr>
      <w:r>
        <w:t>___________________              __________________                 _______________________</w:t>
      </w:r>
    </w:p>
    <w:p w14:paraId="30902AE4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left="708" w:right="-112"/>
      </w:pPr>
      <w:r>
        <w:t>Должность</w:t>
      </w:r>
      <w:r>
        <w:tab/>
      </w:r>
      <w:r>
        <w:tab/>
        <w:t xml:space="preserve">               Подпись</w:t>
      </w:r>
      <w:r>
        <w:tab/>
      </w:r>
      <w:r>
        <w:tab/>
      </w:r>
      <w:r>
        <w:tab/>
        <w:t xml:space="preserve">                 ФИО</w:t>
      </w:r>
    </w:p>
    <w:p w14:paraId="5CE615B4" w14:textId="469E00FC" w:rsidR="006957FB" w:rsidRDefault="006957FB" w:rsidP="00871F7A">
      <w:pPr>
        <w:shd w:val="clear" w:color="auto" w:fill="FFFFFF"/>
        <w:autoSpaceDE w:val="0"/>
        <w:autoSpaceDN w:val="0"/>
        <w:adjustRightInd w:val="0"/>
        <w:ind w:right="-112"/>
        <w:sectPr w:rsidR="006957FB">
          <w:pgSz w:w="11906" w:h="16838"/>
          <w:pgMar w:top="709" w:right="567" w:bottom="426" w:left="1134" w:header="709" w:footer="709" w:gutter="0"/>
          <w:cols w:space="720"/>
        </w:sectPr>
      </w:pPr>
      <w:r>
        <w:t xml:space="preserve">                                                                                   М.П. (при наличии)</w:t>
      </w:r>
    </w:p>
    <w:p w14:paraId="349AE34A" w14:textId="3C8A01FE" w:rsidR="006957FB" w:rsidRDefault="00E53AFD" w:rsidP="00E53AFD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2</w:t>
      </w:r>
    </w:p>
    <w:p w14:paraId="350E6ADF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14:paraId="0526B073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 основных экономических показателей претендента</w:t>
      </w:r>
    </w:p>
    <w:p w14:paraId="384BF189" w14:textId="77777777" w:rsidR="006957FB" w:rsidRDefault="006957FB" w:rsidP="006957FB">
      <w:pPr>
        <w:autoSpaceDE w:val="0"/>
        <w:spacing w:line="220" w:lineRule="auto"/>
        <w:jc w:val="right"/>
      </w:pPr>
    </w:p>
    <w:tbl>
      <w:tblPr>
        <w:tblW w:w="4950" w:type="pct"/>
        <w:tblInd w:w="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5315"/>
        <w:gridCol w:w="2800"/>
        <w:gridCol w:w="3078"/>
        <w:gridCol w:w="2937"/>
      </w:tblGrid>
      <w:tr w:rsidR="006957FB" w14:paraId="0F05FFCD" w14:textId="77777777" w:rsidTr="006957FB">
        <w:trPr>
          <w:trHeight w:val="343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7DF2BB" w14:textId="77777777" w:rsidR="006957FB" w:rsidRDefault="006957F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D5C13A" w14:textId="77777777" w:rsidR="006957FB" w:rsidRDefault="006957FB">
            <w:pPr>
              <w:autoSpaceDE w:val="0"/>
              <w:spacing w:line="220" w:lineRule="auto"/>
              <w:jc w:val="center"/>
            </w:pPr>
            <w:r>
              <w:rPr>
                <w:b/>
              </w:rPr>
              <w:t>Наименования показателя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2D158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 xml:space="preserve">Планируемые значения </w:t>
            </w:r>
          </w:p>
        </w:tc>
      </w:tr>
      <w:tr w:rsidR="006957FB" w14:paraId="25D458F5" w14:textId="77777777" w:rsidTr="006957FB">
        <w:trPr>
          <w:trHeight w:val="588"/>
          <w:tblHeader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2559" w14:textId="77777777" w:rsidR="006957FB" w:rsidRDefault="006957FB">
            <w:pPr>
              <w:rPr>
                <w:b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2CCB47" w14:textId="77777777" w:rsidR="006957FB" w:rsidRDefault="006957FB"/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F5E0C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0F47EAD9" w14:textId="21355F77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DA77DE">
              <w:rPr>
                <w:b/>
              </w:rPr>
              <w:t>2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93D4E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5E81B532" w14:textId="5BDE095E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DA77DE">
              <w:rPr>
                <w:b/>
              </w:rPr>
              <w:t>3</w:t>
            </w:r>
            <w:r w:rsidR="006957FB">
              <w:rPr>
                <w:b/>
              </w:rPr>
              <w:t xml:space="preserve"> г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113387" w14:textId="77777777" w:rsidR="006957FB" w:rsidRDefault="006957FB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По состоянию</w:t>
            </w:r>
          </w:p>
          <w:p w14:paraId="7BF29F40" w14:textId="3B947B5F" w:rsidR="006957FB" w:rsidRDefault="007B3DEA">
            <w:pPr>
              <w:autoSpaceDE w:val="0"/>
              <w:spacing w:line="220" w:lineRule="auto"/>
              <w:jc w:val="center"/>
              <w:rPr>
                <w:b/>
              </w:rPr>
            </w:pPr>
            <w:r>
              <w:rPr>
                <w:b/>
              </w:rPr>
              <w:t>на 31.12.202</w:t>
            </w:r>
            <w:r w:rsidR="00DA77DE">
              <w:rPr>
                <w:b/>
              </w:rPr>
              <w:t>4</w:t>
            </w:r>
            <w:r w:rsidR="006957FB">
              <w:rPr>
                <w:b/>
              </w:rPr>
              <w:t xml:space="preserve"> г.</w:t>
            </w:r>
          </w:p>
        </w:tc>
      </w:tr>
      <w:tr w:rsidR="006957FB" w14:paraId="6E5FC747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56879" w14:textId="77777777" w:rsidR="006957FB" w:rsidRDefault="006957FB">
            <w:pPr>
              <w:autoSpaceDE w:val="0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65D00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Выручка от реализации товаров, услуг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9C5B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504C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F5F8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7DF7CE52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6CF2D0" w14:textId="77777777" w:rsidR="006957FB" w:rsidRDefault="006957FB">
            <w:pPr>
              <w:autoSpaceDE w:val="0"/>
              <w:jc w:val="center"/>
            </w:pPr>
            <w:r>
              <w:t>2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AC17DD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Общая сумма налоговых отчислений в бюджеты всех уровней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4E5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5CC9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B5F7FF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01CF8D08" w14:textId="77777777" w:rsidTr="006957FB">
        <w:trPr>
          <w:trHeight w:val="588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B31414" w14:textId="77777777" w:rsidR="006957FB" w:rsidRDefault="006957FB">
            <w:pPr>
              <w:autoSpaceDE w:val="0"/>
              <w:jc w:val="center"/>
            </w:pPr>
            <w:r>
              <w:t>3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161982" w14:textId="77777777" w:rsidR="006957FB" w:rsidRDefault="006957FB">
            <w:pPr>
              <w:autoSpaceDE w:val="0"/>
              <w:spacing w:line="220" w:lineRule="auto"/>
              <w:jc w:val="both"/>
            </w:pPr>
            <w:r>
              <w:t>Среднесписочная численность работников претендента, чел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D6CB0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7B52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4ADB64" w14:textId="77777777" w:rsidR="006957FB" w:rsidRDefault="006957FB">
            <w:pPr>
              <w:autoSpaceDE w:val="0"/>
              <w:spacing w:line="220" w:lineRule="auto"/>
              <w:jc w:val="center"/>
            </w:pPr>
          </w:p>
        </w:tc>
      </w:tr>
      <w:tr w:rsidR="006957FB" w14:paraId="32A79CC6" w14:textId="77777777" w:rsidTr="006957FB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622F92" w14:textId="77777777" w:rsidR="006957FB" w:rsidRDefault="006957FB">
            <w:pPr>
              <w:autoSpaceDE w:val="0"/>
              <w:jc w:val="center"/>
            </w:pPr>
            <w:r>
              <w:t>4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C7A857" w14:textId="77777777" w:rsidR="006957FB" w:rsidRDefault="006957FB">
            <w:pPr>
              <w:autoSpaceDE w:val="0"/>
              <w:jc w:val="both"/>
            </w:pPr>
            <w:r>
              <w:t>Размер среднемесячной начисленной заработной платы в расчете на одного работника претендента, тыс. руб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1FA35" w14:textId="77777777" w:rsidR="006957FB" w:rsidRDefault="006957FB">
            <w:pPr>
              <w:autoSpaceDE w:val="0"/>
              <w:jc w:val="both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8C9C" w14:textId="77777777" w:rsidR="006957FB" w:rsidRDefault="006957FB">
            <w:pPr>
              <w:autoSpaceDE w:val="0"/>
              <w:jc w:val="both"/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770FD8" w14:textId="77777777" w:rsidR="006957FB" w:rsidRDefault="006957FB">
            <w:pPr>
              <w:autoSpaceDE w:val="0"/>
              <w:jc w:val="both"/>
            </w:pPr>
          </w:p>
        </w:tc>
      </w:tr>
    </w:tbl>
    <w:p w14:paraId="63362075" w14:textId="77777777" w:rsidR="006957FB" w:rsidRDefault="006957FB" w:rsidP="006957FB">
      <w:pPr>
        <w:autoSpaceDE w:val="0"/>
        <w:jc w:val="both"/>
      </w:pPr>
    </w:p>
    <w:p w14:paraId="2E88221D" w14:textId="77777777" w:rsidR="006957FB" w:rsidRDefault="006957FB" w:rsidP="006957FB">
      <w:pPr>
        <w:autoSpaceDE w:val="0"/>
        <w:jc w:val="both"/>
      </w:pPr>
    </w:p>
    <w:p w14:paraId="379184CF" w14:textId="77777777" w:rsidR="006957FB" w:rsidRDefault="006957FB" w:rsidP="006957FB">
      <w:pPr>
        <w:autoSpaceDE w:val="0"/>
        <w:jc w:val="both"/>
      </w:pPr>
    </w:p>
    <w:p w14:paraId="64A0BD9B" w14:textId="77777777" w:rsidR="006957FB" w:rsidRDefault="006957FB" w:rsidP="006957FB">
      <w:pPr>
        <w:autoSpaceDE w:val="0"/>
        <w:jc w:val="both"/>
      </w:pPr>
    </w:p>
    <w:p w14:paraId="0596DD4C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/>
        <w:jc w:val="center"/>
      </w:pPr>
      <w:r>
        <w:t>______________       __________________          __________________         _________________________</w:t>
      </w:r>
    </w:p>
    <w:p w14:paraId="07B45500" w14:textId="77777777" w:rsidR="006957FB" w:rsidRDefault="006957FB" w:rsidP="006957FB">
      <w:pPr>
        <w:shd w:val="clear" w:color="auto" w:fill="FFFFFF"/>
        <w:autoSpaceDE w:val="0"/>
        <w:autoSpaceDN w:val="0"/>
        <w:adjustRightInd w:val="0"/>
        <w:ind w:right="-112" w:firstLine="2835"/>
      </w:pPr>
      <w:r>
        <w:t>Дата</w:t>
      </w:r>
      <w:r>
        <w:tab/>
      </w:r>
      <w:r>
        <w:tab/>
        <w:t xml:space="preserve">         Должность</w:t>
      </w:r>
      <w:r>
        <w:tab/>
      </w:r>
      <w:r>
        <w:tab/>
        <w:t xml:space="preserve">          подпись</w:t>
      </w:r>
      <w:r>
        <w:tab/>
      </w:r>
      <w:r>
        <w:tab/>
      </w:r>
      <w:r>
        <w:tab/>
        <w:t xml:space="preserve">     ФИО</w:t>
      </w:r>
    </w:p>
    <w:p w14:paraId="2C2D90CE" w14:textId="77777777" w:rsidR="006957FB" w:rsidRDefault="006957FB" w:rsidP="007B3DEA">
      <w:pPr>
        <w:shd w:val="clear" w:color="auto" w:fill="FFFFFF"/>
        <w:autoSpaceDE w:val="0"/>
        <w:autoSpaceDN w:val="0"/>
        <w:adjustRightInd w:val="0"/>
        <w:ind w:right="-112"/>
        <w:jc w:val="center"/>
        <w:sectPr w:rsidR="006957FB"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  <w:r>
        <w:t xml:space="preserve">                  </w:t>
      </w:r>
      <w:r w:rsidR="007B3DEA">
        <w:t xml:space="preserve">              М.П. (при наличии)</w:t>
      </w:r>
    </w:p>
    <w:p w14:paraId="6B190454" w14:textId="77777777" w:rsidR="006957FB" w:rsidRDefault="006957FB" w:rsidP="006957FB">
      <w:pPr>
        <w:rPr>
          <w:strike/>
        </w:rPr>
        <w:sectPr w:rsidR="006957FB">
          <w:type w:val="continuous"/>
          <w:pgSz w:w="16838" w:h="11906" w:orient="landscape"/>
          <w:pgMar w:top="1701" w:right="992" w:bottom="851" w:left="992" w:header="709" w:footer="709" w:gutter="0"/>
          <w:pgNumType w:start="1"/>
          <w:cols w:space="720"/>
        </w:sectPr>
      </w:pPr>
    </w:p>
    <w:p w14:paraId="5152E0AA" w14:textId="52615708" w:rsidR="00754689" w:rsidRDefault="00E53AFD" w:rsidP="00754689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  <w:r w:rsidRPr="00E53AFD">
        <w:rPr>
          <w:b/>
          <w:bCs/>
        </w:rPr>
        <w:lastRenderedPageBreak/>
        <w:t>Приложение 3</w:t>
      </w:r>
    </w:p>
    <w:p w14:paraId="23B4077F" w14:textId="77777777" w:rsidR="00010B54" w:rsidRDefault="00010B54" w:rsidP="00010B54">
      <w:pPr>
        <w:keepNext/>
        <w:tabs>
          <w:tab w:val="num" w:pos="0"/>
        </w:tabs>
        <w:suppressAutoHyphens/>
        <w:spacing w:before="240" w:after="60"/>
        <w:ind w:right="-1"/>
        <w:jc w:val="center"/>
        <w:outlineLvl w:val="0"/>
        <w:rPr>
          <w:rFonts w:eastAsia="Times New Roman" w:cstheme="minorBidi"/>
          <w:b/>
          <w:bCs/>
          <w:kern w:val="2"/>
          <w:lang w:eastAsia="ar-SA"/>
        </w:rPr>
      </w:pPr>
      <w:r>
        <w:rPr>
          <w:rFonts w:eastAsia="Times New Roman"/>
          <w:b/>
          <w:bCs/>
          <w:kern w:val="2"/>
          <w:lang w:eastAsia="ar-SA"/>
        </w:rPr>
        <w:t>Согласие субъекта персональных данных на обработку его персональных данных</w:t>
      </w:r>
    </w:p>
    <w:p w14:paraId="4C90535A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Я____________________________________________________________________________________________</w:t>
      </w:r>
    </w:p>
    <w:p w14:paraId="57DA70B8" w14:textId="77777777" w:rsidR="00010B54" w:rsidRDefault="00010B54" w:rsidP="00010B54">
      <w:pPr>
        <w:ind w:right="-1"/>
        <w:jc w:val="center"/>
        <w:rPr>
          <w:sz w:val="12"/>
          <w:szCs w:val="12"/>
        </w:rPr>
      </w:pPr>
      <w:r>
        <w:rPr>
          <w:sz w:val="12"/>
          <w:szCs w:val="12"/>
        </w:rPr>
        <w:t>(Ф.И.О., данные основного документа, удостоверяющего личность)</w:t>
      </w:r>
    </w:p>
    <w:p w14:paraId="7223388E" w14:textId="7B0B8990" w:rsidR="00010B54" w:rsidRDefault="00010B54" w:rsidP="00010B54">
      <w:pPr>
        <w:ind w:right="-1"/>
        <w:jc w:val="both"/>
        <w:rPr>
          <w:sz w:val="12"/>
          <w:szCs w:val="12"/>
        </w:rPr>
      </w:pPr>
      <w:r>
        <w:rPr>
          <w:sz w:val="20"/>
          <w:szCs w:val="20"/>
        </w:rPr>
        <w:t>проживающий(</w:t>
      </w:r>
      <w:proofErr w:type="spellStart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>) по адресу:</w:t>
      </w:r>
      <w:r>
        <w:rPr>
          <w:sz w:val="12"/>
          <w:szCs w:val="12"/>
        </w:rPr>
        <w:t>____________________________________</w:t>
      </w:r>
      <w:r>
        <w:rPr>
          <w:sz w:val="20"/>
          <w:szCs w:val="20"/>
        </w:rPr>
        <w:t xml:space="preserve">________________________________________  в соответствии с требованиями статьи 9 Федерального закона от 27 июля 2006 года № 152-ФЗ "О персональных данных", подтверждаю свое согласие </w:t>
      </w:r>
      <w:r>
        <w:rPr>
          <w:b/>
          <w:i/>
          <w:sz w:val="20"/>
          <w:szCs w:val="20"/>
          <w:u w:val="single"/>
        </w:rPr>
        <w:t>Омскому региональному фонду поддержки и развития малого предпринимательства (далее – Фонд, Оператор),</w:t>
      </w:r>
      <w:r>
        <w:rPr>
          <w:sz w:val="20"/>
          <w:szCs w:val="20"/>
        </w:rPr>
        <w:t xml:space="preserve"> расположенному по адресу: </w:t>
      </w:r>
      <w:r>
        <w:rPr>
          <w:b/>
          <w:i/>
          <w:sz w:val="20"/>
          <w:szCs w:val="20"/>
          <w:u w:val="single"/>
        </w:rPr>
        <w:t>644074, г. Омск, пр. Комарова, д. 21, корп. 1, пом. 1П,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на обработку (сбор, систематизацию, накопление, хранение, уточнение,(обновление, изменение), использование, распространение, передачу, обезличивание, блокирование, уничтожение) моих персональных данных,  включающих: </w:t>
      </w:r>
      <w:r>
        <w:rPr>
          <w:b/>
          <w:i/>
          <w:sz w:val="20"/>
          <w:szCs w:val="20"/>
          <w:u w:val="single"/>
        </w:rPr>
        <w:t xml:space="preserve">фамилию, имя, отчество, пол, дату рождения, адрес места жительства, контактные телефоны, данные документа, удостоверяющего личность, фотографию. </w:t>
      </w:r>
      <w:r>
        <w:rPr>
          <w:sz w:val="20"/>
          <w:szCs w:val="20"/>
        </w:rPr>
        <w:t xml:space="preserve">Целью обработки моих персональных данных является мое участие в отборе субъектов малого и среднего предпринимательства для размещения в качестве резидентов Омского регионального парка информационных технологий (далее – отбор). </w:t>
      </w:r>
    </w:p>
    <w:p w14:paraId="4C3D8723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оцессе оказания Оператором услуг даю согласие на распространение и передачу моих персональных данных, другим должностным лицам Оператора в интересах Фонда. Предоставляю Оператору право осуществлять все действия (операции) с моими персональными данными в рамках интересов Фонда не противоречащих законодательству РФ. Оператор вправе обрабатывать мои персональные данные как посредством внесения их в электронную базу данных, так и в режиме неавтоматизированной обработки, при непосредственном участии человека, включения в списки (реестры) и отчетные формы. </w:t>
      </w:r>
    </w:p>
    <w:p w14:paraId="6F7624C0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Оператор имеет право во исполнение своих обязательств по работе с банками и государственными структурами на обмен (прием и передачу) моими персональными данными с использованием материальных носителей 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конфиденциальную информацию.</w:t>
      </w:r>
    </w:p>
    <w:p w14:paraId="226CCE31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Срок хранения моих персональных данных – не более 5 лет</w:t>
      </w:r>
    </w:p>
    <w:p w14:paraId="432EEBC4" w14:textId="77777777" w:rsidR="00010B54" w:rsidRDefault="00010B54" w:rsidP="00010B54">
      <w:pPr>
        <w:ind w:right="-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ередача  моих</w:t>
      </w:r>
      <w:proofErr w:type="gramEnd"/>
      <w:r>
        <w:rPr>
          <w:sz w:val="20"/>
          <w:szCs w:val="20"/>
        </w:rPr>
        <w:t xml:space="preserve"> персональных данных иным лицам или иное их разглашение может осуществляться только с моего письменного согласия, за исключением случаев, когда это необходимо в целях предупреждения угрозы моей жизни и здоровья, а также в случаях, установленных федеральным законом.  </w:t>
      </w:r>
    </w:p>
    <w:p w14:paraId="7A17A05B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Настоящее согласие действует с даты подачи заявки на участие в отборе и до даты подачи мной письменного документа об отзыве настоящего согласия. При получении отзыва, Оператор обязан прекратить их обработку в течение 14 (но не более 30) календарных дней с момента поступления в Фонд письменного документа об отзыве настоящего согласия.</w:t>
      </w:r>
    </w:p>
    <w:p w14:paraId="776FC14F" w14:textId="77777777" w:rsidR="00010B54" w:rsidRDefault="00010B54" w:rsidP="00010B54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Я оставляю за собой право отозвать своё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, либо вручен лично под расписку представителю Оператора.</w:t>
      </w:r>
    </w:p>
    <w:p w14:paraId="1557F674" w14:textId="77777777" w:rsidR="00010B54" w:rsidRDefault="00010B54" w:rsidP="00010B54">
      <w:pPr>
        <w:ind w:right="-1"/>
        <w:jc w:val="both"/>
        <w:rPr>
          <w:sz w:val="20"/>
          <w:szCs w:val="20"/>
        </w:rPr>
      </w:pPr>
    </w:p>
    <w:p w14:paraId="6A967244" w14:textId="77777777" w:rsidR="00010B54" w:rsidRDefault="00010B54" w:rsidP="00010B54">
      <w:pPr>
        <w:ind w:right="-1"/>
        <w:rPr>
          <w:sz w:val="18"/>
          <w:szCs w:val="18"/>
        </w:rPr>
      </w:pPr>
      <w:r>
        <w:rPr>
          <w:sz w:val="18"/>
          <w:szCs w:val="18"/>
        </w:rPr>
        <w:t>Контактный телефон(ы</w:t>
      </w:r>
      <w:proofErr w:type="gramStart"/>
      <w:r>
        <w:rPr>
          <w:sz w:val="18"/>
          <w:szCs w:val="18"/>
        </w:rPr>
        <w:t>):_</w:t>
      </w:r>
      <w:proofErr w:type="gramEnd"/>
      <w:r>
        <w:rPr>
          <w:sz w:val="18"/>
          <w:szCs w:val="18"/>
        </w:rPr>
        <w:t xml:space="preserve">________________________    Дата подписания ________________________________________                  </w:t>
      </w:r>
    </w:p>
    <w:p w14:paraId="28AA8866" w14:textId="77777777" w:rsidR="00010B54" w:rsidRDefault="00010B54" w:rsidP="00010B54">
      <w:pPr>
        <w:ind w:right="-1"/>
        <w:jc w:val="both"/>
        <w:rPr>
          <w:sz w:val="18"/>
          <w:szCs w:val="18"/>
        </w:rPr>
      </w:pPr>
    </w:p>
    <w:p w14:paraId="313F87E6" w14:textId="77777777" w:rsidR="00010B54" w:rsidRDefault="00010B54" w:rsidP="00010B54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>Подпись субъекта персональных данных ______________________/ ___________________/</w:t>
      </w:r>
    </w:p>
    <w:p w14:paraId="6D4D4A09" w14:textId="77777777" w:rsidR="00010B54" w:rsidRDefault="00010B54" w:rsidP="00010B54">
      <w:pPr>
        <w:ind w:right="-1"/>
        <w:rPr>
          <w:sz w:val="20"/>
          <w:szCs w:val="20"/>
          <w:vertAlign w:val="superscript"/>
        </w:rPr>
      </w:pPr>
    </w:p>
    <w:p w14:paraId="491E200C" w14:textId="77777777" w:rsidR="00010B54" w:rsidRDefault="00010B54" w:rsidP="00010B54">
      <w:pPr>
        <w:ind w:right="-1"/>
        <w:jc w:val="center"/>
        <w:rPr>
          <w:b/>
          <w:bCs/>
          <w:i/>
          <w:kern w:val="2"/>
          <w:sz w:val="20"/>
          <w:szCs w:val="20"/>
          <w:lang w:eastAsia="ar-SA"/>
        </w:rPr>
      </w:pPr>
      <w:bookmarkStart w:id="0" w:name="_Toc248498765"/>
    </w:p>
    <w:p w14:paraId="23C0520A" w14:textId="77777777" w:rsidR="00010B54" w:rsidRDefault="00010B54" w:rsidP="00010B54">
      <w:pPr>
        <w:ind w:right="-1"/>
        <w:jc w:val="both"/>
        <w:rPr>
          <w:b/>
        </w:rPr>
      </w:pPr>
      <w:r>
        <w:rPr>
          <w:b/>
          <w:bCs/>
          <w:kern w:val="2"/>
          <w:lang w:eastAsia="ar-SA"/>
        </w:rPr>
        <w:t xml:space="preserve"> Согласие субъекта персональных данных на включение информации о его персональных данн</w:t>
      </w:r>
      <w:bookmarkEnd w:id="0"/>
      <w:r>
        <w:rPr>
          <w:b/>
          <w:bCs/>
          <w:kern w:val="2"/>
          <w:lang w:eastAsia="ar-SA"/>
        </w:rPr>
        <w:t xml:space="preserve">ых </w:t>
      </w:r>
      <w:r>
        <w:rPr>
          <w:b/>
        </w:rPr>
        <w:t>в/на______________________________________________</w:t>
      </w:r>
    </w:p>
    <w:p w14:paraId="24180FC5" w14:textId="77777777" w:rsidR="00010B54" w:rsidRDefault="00010B54" w:rsidP="00010B54">
      <w:pPr>
        <w:ind w:right="-1"/>
        <w:jc w:val="both"/>
        <w:rPr>
          <w:sz w:val="20"/>
          <w:szCs w:val="20"/>
          <w:vertAlign w:val="superscript"/>
        </w:rPr>
      </w:pPr>
      <w:r>
        <w:rPr>
          <w:b/>
        </w:rPr>
        <w:t xml:space="preserve">                                                   </w:t>
      </w:r>
      <w:r>
        <w:rPr>
          <w:sz w:val="20"/>
          <w:szCs w:val="20"/>
          <w:vertAlign w:val="superscript"/>
        </w:rPr>
        <w:t xml:space="preserve">(справочник, каталог, сайт Фонда </w:t>
      </w:r>
      <w:hyperlink r:id="rId8" w:history="1">
        <w:r>
          <w:rPr>
            <w:rStyle w:val="a5"/>
            <w:sz w:val="20"/>
            <w:szCs w:val="20"/>
            <w:vertAlign w:val="superscript"/>
          </w:rPr>
          <w:t>www.мойбизнес-55.рф</w:t>
        </w:r>
      </w:hyperlink>
      <w:r>
        <w:rPr>
          <w:sz w:val="20"/>
          <w:szCs w:val="20"/>
          <w:vertAlign w:val="superscript"/>
        </w:rPr>
        <w:t xml:space="preserve"> и др. общедоступные источники)</w:t>
      </w:r>
    </w:p>
    <w:p w14:paraId="4A21ACA4" w14:textId="77777777" w:rsidR="00010B54" w:rsidRDefault="00010B54" w:rsidP="00010B54">
      <w:pPr>
        <w:ind w:right="-1"/>
        <w:rPr>
          <w:sz w:val="20"/>
          <w:szCs w:val="20"/>
        </w:rPr>
      </w:pPr>
    </w:p>
    <w:p w14:paraId="08E8F2A3" w14:textId="77777777" w:rsidR="00010B54" w:rsidRDefault="00010B54" w:rsidP="00010B54">
      <w:pPr>
        <w:ind w:right="-1"/>
        <w:rPr>
          <w:sz w:val="20"/>
          <w:szCs w:val="20"/>
        </w:rPr>
      </w:pPr>
      <w:r>
        <w:rPr>
          <w:sz w:val="20"/>
          <w:szCs w:val="20"/>
        </w:rPr>
        <w:tab/>
        <w:t>Я, _________________________________________________________________________________</w:t>
      </w:r>
      <w:proofErr w:type="gramStart"/>
      <w:r>
        <w:rPr>
          <w:sz w:val="20"/>
          <w:szCs w:val="20"/>
        </w:rPr>
        <w:t>_ ,</w:t>
      </w:r>
      <w:proofErr w:type="gramEnd"/>
      <w:r>
        <w:rPr>
          <w:sz w:val="20"/>
          <w:szCs w:val="20"/>
        </w:rPr>
        <w:t xml:space="preserve"> </w:t>
      </w:r>
    </w:p>
    <w:p w14:paraId="6BB10FA2" w14:textId="77777777" w:rsidR="00010B54" w:rsidRDefault="00010B54" w:rsidP="00010B54">
      <w:pPr>
        <w:ind w:right="-1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.И.О.)</w:t>
      </w:r>
    </w:p>
    <w:p w14:paraId="02B1B171" w14:textId="77777777" w:rsidR="00010B54" w:rsidRDefault="00010B54" w:rsidP="00010B54">
      <w:pPr>
        <w:ind w:right="-1"/>
        <w:rPr>
          <w:sz w:val="20"/>
          <w:szCs w:val="20"/>
        </w:rPr>
      </w:pPr>
      <w:r>
        <w:rPr>
          <w:sz w:val="20"/>
          <w:szCs w:val="20"/>
        </w:rPr>
        <w:t>согласен на включение оператором в/на__________________________________________________________</w:t>
      </w:r>
    </w:p>
    <w:p w14:paraId="75F0EBA1" w14:textId="77777777" w:rsidR="00010B54" w:rsidRDefault="00010B54" w:rsidP="00010B54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(иные </w:t>
      </w:r>
      <w:proofErr w:type="gramStart"/>
      <w:r>
        <w:rPr>
          <w:sz w:val="20"/>
          <w:szCs w:val="20"/>
        </w:rPr>
        <w:t xml:space="preserve">источники)   </w:t>
      </w:r>
      <w:proofErr w:type="gramEnd"/>
      <w:r>
        <w:rPr>
          <w:sz w:val="20"/>
          <w:szCs w:val="20"/>
        </w:rPr>
        <w:t xml:space="preserve">                                                                  следующей информации, содержащей мои персональные данные: фамилия, имя, отчество, год и место рождения, сведения о профессии и  иные персональные данные.</w:t>
      </w:r>
    </w:p>
    <w:p w14:paraId="368C6671" w14:textId="77777777" w:rsidR="00010B54" w:rsidRDefault="00010B54" w:rsidP="00010B54">
      <w:pPr>
        <w:ind w:right="-1"/>
        <w:jc w:val="right"/>
        <w:rPr>
          <w:sz w:val="20"/>
          <w:szCs w:val="20"/>
        </w:rPr>
      </w:pPr>
    </w:p>
    <w:p w14:paraId="4342DDA2" w14:textId="77777777" w:rsidR="00010B54" w:rsidRDefault="00010B54" w:rsidP="00010B54">
      <w:pPr>
        <w:ind w:right="-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Дата подписания _____________________________________________                  </w:t>
      </w:r>
    </w:p>
    <w:p w14:paraId="773D6EDC" w14:textId="77777777" w:rsidR="00010B54" w:rsidRDefault="00010B54" w:rsidP="00010B54">
      <w:pPr>
        <w:ind w:right="-1"/>
        <w:jc w:val="both"/>
        <w:rPr>
          <w:sz w:val="18"/>
          <w:szCs w:val="18"/>
        </w:rPr>
      </w:pPr>
    </w:p>
    <w:p w14:paraId="0AD2D40D" w14:textId="77777777" w:rsidR="00010B54" w:rsidRDefault="00010B54" w:rsidP="00010B54">
      <w:pPr>
        <w:ind w:right="-1"/>
        <w:jc w:val="both"/>
        <w:rPr>
          <w:rFonts w:asciiTheme="minorHAnsi" w:hAnsiTheme="minorHAnsi"/>
          <w:strike/>
          <w:sz w:val="22"/>
          <w:szCs w:val="22"/>
        </w:rPr>
      </w:pPr>
      <w:r>
        <w:rPr>
          <w:sz w:val="18"/>
          <w:szCs w:val="18"/>
        </w:rPr>
        <w:t>Подпись субъекта персональных данных ______________________/ ____________________/</w:t>
      </w:r>
    </w:p>
    <w:p w14:paraId="551DC060" w14:textId="77777777" w:rsidR="00010B54" w:rsidRDefault="00010B54" w:rsidP="00010B54">
      <w:pPr>
        <w:shd w:val="clear" w:color="auto" w:fill="FFFFFF"/>
        <w:autoSpaceDE w:val="0"/>
        <w:autoSpaceDN w:val="0"/>
        <w:adjustRightInd w:val="0"/>
        <w:ind w:right="2"/>
        <w:rPr>
          <w:sz w:val="16"/>
          <w:szCs w:val="16"/>
        </w:rPr>
      </w:pPr>
    </w:p>
    <w:p w14:paraId="7B54AAAA" w14:textId="77777777" w:rsidR="00010B54" w:rsidRPr="00E53AFD" w:rsidRDefault="00010B54" w:rsidP="00754689">
      <w:pPr>
        <w:shd w:val="clear" w:color="auto" w:fill="FFFFFF"/>
        <w:autoSpaceDE w:val="0"/>
        <w:autoSpaceDN w:val="0"/>
        <w:adjustRightInd w:val="0"/>
        <w:jc w:val="right"/>
        <w:rPr>
          <w:b/>
          <w:bCs/>
        </w:rPr>
      </w:pPr>
    </w:p>
    <w:sectPr w:rsidR="00010B54" w:rsidRPr="00E53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0447" w14:textId="77777777" w:rsidR="004E43F5" w:rsidRDefault="004E43F5">
      <w:r>
        <w:separator/>
      </w:r>
    </w:p>
  </w:endnote>
  <w:endnote w:type="continuationSeparator" w:id="0">
    <w:p w14:paraId="633E8C94" w14:textId="77777777" w:rsidR="004E43F5" w:rsidRDefault="004E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25346" w14:textId="77777777" w:rsidR="004E43F5" w:rsidRDefault="004E43F5">
      <w:r>
        <w:separator/>
      </w:r>
    </w:p>
  </w:footnote>
  <w:footnote w:type="continuationSeparator" w:id="0">
    <w:p w14:paraId="2E5A28CA" w14:textId="77777777" w:rsidR="004E43F5" w:rsidRDefault="004E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A4988"/>
    <w:multiLevelType w:val="hybridMultilevel"/>
    <w:tmpl w:val="454250DA"/>
    <w:lvl w:ilvl="0" w:tplc="DBA86BD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C0925"/>
    <w:multiLevelType w:val="hybridMultilevel"/>
    <w:tmpl w:val="1BAA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10792669">
    <w:abstractNumId w:val="1"/>
  </w:num>
  <w:num w:numId="2" w16cid:durableId="2056153658">
    <w:abstractNumId w:val="0"/>
  </w:num>
  <w:num w:numId="3" w16cid:durableId="813452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CB"/>
    <w:rsid w:val="00010B54"/>
    <w:rsid w:val="00044D74"/>
    <w:rsid w:val="00055C88"/>
    <w:rsid w:val="000855EE"/>
    <w:rsid w:val="00090FEA"/>
    <w:rsid w:val="00094230"/>
    <w:rsid w:val="00103478"/>
    <w:rsid w:val="0017206C"/>
    <w:rsid w:val="0018332F"/>
    <w:rsid w:val="00197379"/>
    <w:rsid w:val="001F6240"/>
    <w:rsid w:val="002266E6"/>
    <w:rsid w:val="002A1BC0"/>
    <w:rsid w:val="002D743C"/>
    <w:rsid w:val="002E67DD"/>
    <w:rsid w:val="0030385F"/>
    <w:rsid w:val="003A482B"/>
    <w:rsid w:val="004902ED"/>
    <w:rsid w:val="004E43F5"/>
    <w:rsid w:val="00567A02"/>
    <w:rsid w:val="00577E50"/>
    <w:rsid w:val="005800BE"/>
    <w:rsid w:val="005923C5"/>
    <w:rsid w:val="005B4982"/>
    <w:rsid w:val="005E76E6"/>
    <w:rsid w:val="00637DBC"/>
    <w:rsid w:val="006425F1"/>
    <w:rsid w:val="00663E5D"/>
    <w:rsid w:val="006823FA"/>
    <w:rsid w:val="006957FB"/>
    <w:rsid w:val="006B0A29"/>
    <w:rsid w:val="006B3CF6"/>
    <w:rsid w:val="006B78DD"/>
    <w:rsid w:val="00754689"/>
    <w:rsid w:val="0076486B"/>
    <w:rsid w:val="007911AE"/>
    <w:rsid w:val="00797041"/>
    <w:rsid w:val="007B3DEA"/>
    <w:rsid w:val="007B4ACA"/>
    <w:rsid w:val="007B61BC"/>
    <w:rsid w:val="0080023E"/>
    <w:rsid w:val="00804A01"/>
    <w:rsid w:val="00814CAE"/>
    <w:rsid w:val="008221D6"/>
    <w:rsid w:val="00871F7A"/>
    <w:rsid w:val="008800F3"/>
    <w:rsid w:val="008917C9"/>
    <w:rsid w:val="0089330C"/>
    <w:rsid w:val="009112CD"/>
    <w:rsid w:val="00915A09"/>
    <w:rsid w:val="00931F78"/>
    <w:rsid w:val="009368C5"/>
    <w:rsid w:val="009527EE"/>
    <w:rsid w:val="009A38AD"/>
    <w:rsid w:val="009D5A7C"/>
    <w:rsid w:val="00A76DFC"/>
    <w:rsid w:val="00A83C1E"/>
    <w:rsid w:val="00AC7CEF"/>
    <w:rsid w:val="00B01864"/>
    <w:rsid w:val="00B05ECB"/>
    <w:rsid w:val="00B319ED"/>
    <w:rsid w:val="00B730D6"/>
    <w:rsid w:val="00B93E9D"/>
    <w:rsid w:val="00B9540E"/>
    <w:rsid w:val="00BF128C"/>
    <w:rsid w:val="00C67BB2"/>
    <w:rsid w:val="00CA1FB6"/>
    <w:rsid w:val="00CB14B7"/>
    <w:rsid w:val="00CB560E"/>
    <w:rsid w:val="00D53B44"/>
    <w:rsid w:val="00D778E2"/>
    <w:rsid w:val="00D95298"/>
    <w:rsid w:val="00DA50A5"/>
    <w:rsid w:val="00DA77DE"/>
    <w:rsid w:val="00DB4880"/>
    <w:rsid w:val="00DC61EE"/>
    <w:rsid w:val="00DF5A74"/>
    <w:rsid w:val="00E40F4D"/>
    <w:rsid w:val="00E53AFD"/>
    <w:rsid w:val="00EA2D7C"/>
    <w:rsid w:val="00EC608E"/>
    <w:rsid w:val="00ED06FB"/>
    <w:rsid w:val="00F158F1"/>
    <w:rsid w:val="00F162B8"/>
    <w:rsid w:val="00F5565B"/>
    <w:rsid w:val="00F748EF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C64E"/>
  <w15:docId w15:val="{0C6155B4-B8D4-45F6-BA1C-02ACC14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D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D7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37DB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911AE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C7CEF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AC7CEF"/>
    <w:rPr>
      <w:rFonts w:asciiTheme="minorHAnsi" w:hAnsiTheme="minorHAnsi" w:cstheme="minorBidi"/>
      <w:sz w:val="22"/>
      <w:szCs w:val="22"/>
    </w:rPr>
  </w:style>
  <w:style w:type="paragraph" w:customStyle="1" w:styleId="ConsPlusNormal">
    <w:name w:val="ConsPlusNormal"/>
    <w:rsid w:val="00AC7CE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E53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1;&#1073;&#1080;&#1079;&#1085;&#1077;&#1089;-55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84FD-6012-4138-BB5F-9DD1882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ск ИТ Парк</cp:lastModifiedBy>
  <cp:revision>2</cp:revision>
  <cp:lastPrinted>2018-04-06T08:25:00Z</cp:lastPrinted>
  <dcterms:created xsi:type="dcterms:W3CDTF">2022-11-16T10:12:00Z</dcterms:created>
  <dcterms:modified xsi:type="dcterms:W3CDTF">2022-11-16T10:12:00Z</dcterms:modified>
</cp:coreProperties>
</file>